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AD" w:rsidRPr="000A08AD" w:rsidRDefault="000A08AD" w:rsidP="000A08AD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4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6"/>
        <w:gridCol w:w="5971"/>
        <w:gridCol w:w="2485"/>
      </w:tblGrid>
      <w:tr w:rsidR="007B729D" w:rsidRPr="004E4808" w:rsidTr="007B729D">
        <w:tc>
          <w:tcPr>
            <w:tcW w:w="1036" w:type="dxa"/>
          </w:tcPr>
          <w:p w:rsidR="007B729D" w:rsidRPr="004E4808" w:rsidRDefault="007B729D" w:rsidP="00D5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71" w:type="dxa"/>
          </w:tcPr>
          <w:p w:rsidR="007B729D" w:rsidRPr="004E4808" w:rsidRDefault="007B729D" w:rsidP="0065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485" w:type="dxa"/>
          </w:tcPr>
          <w:p w:rsidR="007B729D" w:rsidRPr="004E4808" w:rsidRDefault="007B729D" w:rsidP="006511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 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 Автозаводского района города Нижнего Новгорода»</w:t>
            </w:r>
          </w:p>
        </w:tc>
        <w:tc>
          <w:tcPr>
            <w:tcW w:w="2485" w:type="dxa"/>
          </w:tcPr>
          <w:p w:rsidR="007B729D" w:rsidRPr="004E4808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)253-62-29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Канавин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Нижнего Новгорода»</w:t>
            </w:r>
          </w:p>
        </w:tc>
        <w:tc>
          <w:tcPr>
            <w:tcW w:w="2485" w:type="dxa"/>
          </w:tcPr>
          <w:p w:rsidR="007B729D" w:rsidRPr="004E4808" w:rsidRDefault="00702DF8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)240-59-0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Ленинского района города Нижнего Новгорода»</w:t>
            </w:r>
          </w:p>
        </w:tc>
        <w:tc>
          <w:tcPr>
            <w:tcW w:w="2485" w:type="dxa"/>
          </w:tcPr>
          <w:p w:rsidR="007B729D" w:rsidRPr="004E4808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)281-08-31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 Московского района города Нижнего Новгорода»</w:t>
            </w:r>
          </w:p>
        </w:tc>
        <w:tc>
          <w:tcPr>
            <w:tcW w:w="2485" w:type="dxa"/>
          </w:tcPr>
          <w:p w:rsidR="007B729D" w:rsidRPr="004E4808" w:rsidRDefault="00702DF8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)282-18-22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 Нижегородского района города Нижнего Новгорода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)430-18-8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«Мыза»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Приок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Нижнего Новгорода»</w:t>
            </w:r>
          </w:p>
        </w:tc>
        <w:tc>
          <w:tcPr>
            <w:tcW w:w="2485" w:type="dxa"/>
          </w:tcPr>
          <w:p w:rsidR="007B729D" w:rsidRPr="004E4808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)217-92-4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Ресурсный центр развития технологий социального обслуживания и поддержки поставщиков социальных услуг»</w:t>
            </w:r>
          </w:p>
        </w:tc>
        <w:tc>
          <w:tcPr>
            <w:tcW w:w="2485" w:type="dxa"/>
          </w:tcPr>
          <w:p w:rsidR="007B729D" w:rsidRPr="004E4808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)234-09-16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Сормо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Нижнего Новгорода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)217-18-2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Ардато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30-667-78-45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города Арзамаса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47)9-42-32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Арзамас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47)9-00-71</w:t>
            </w:r>
          </w:p>
          <w:p w:rsidR="00520707" w:rsidRPr="004E4808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08-721-77-73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Балахнин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20-251-99-2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Богородского района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70) 2-09-43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Большеболдин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702DF8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20-036-86-98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Центр социального обслуживания граждан пожилого возраста и инвалидов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67)5-32-8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г. Бор»</w:t>
            </w:r>
          </w:p>
        </w:tc>
        <w:tc>
          <w:tcPr>
            <w:tcW w:w="2485" w:type="dxa"/>
          </w:tcPr>
          <w:p w:rsidR="007B729D" w:rsidRPr="004E4808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10-885-04-38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Центр социального обслуживания граждан пожилого возраста и инвалидов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Бутурлин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520707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72)5-18-</w:t>
            </w:r>
            <w:r w:rsidR="00B0029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7B729D" w:rsidRPr="004E4808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53-576-83-8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Вад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08-168-96-31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 Варнавинского района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58)3-52-6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Центр социального обслуживания граждан пожилого возраста и инвалидов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Вач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73)6-21-9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Ветлужского района»</w:t>
            </w:r>
          </w:p>
        </w:tc>
        <w:tc>
          <w:tcPr>
            <w:tcW w:w="2485" w:type="dxa"/>
          </w:tcPr>
          <w:p w:rsidR="007B729D" w:rsidRPr="004E4808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50)2-14-82 доб.1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Вознесенского района»</w:t>
            </w:r>
          </w:p>
        </w:tc>
        <w:tc>
          <w:tcPr>
            <w:tcW w:w="2485" w:type="dxa"/>
          </w:tcPr>
          <w:p w:rsidR="007B729D" w:rsidRPr="004E4808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52-770-48-5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Володарского района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36) 4-12-41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 Воротынского района»</w:t>
            </w:r>
          </w:p>
        </w:tc>
        <w:tc>
          <w:tcPr>
            <w:tcW w:w="2485" w:type="dxa"/>
          </w:tcPr>
          <w:p w:rsidR="007B729D" w:rsidRPr="004E4808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64)</w:t>
            </w:r>
            <w:r w:rsidR="00B0029A">
              <w:rPr>
                <w:rFonts w:ascii="Times New Roman" w:hAnsi="Times New Roman" w:cs="Times New Roman"/>
                <w:sz w:val="20"/>
                <w:szCs w:val="20"/>
              </w:rPr>
              <w:t>2-22-3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Воскресенского района»</w:t>
            </w:r>
          </w:p>
        </w:tc>
        <w:tc>
          <w:tcPr>
            <w:tcW w:w="2485" w:type="dxa"/>
          </w:tcPr>
          <w:p w:rsidR="007B729D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я: +7-904-909-55-66</w:t>
            </w:r>
          </w:p>
          <w:p w:rsidR="0012473E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: +7-952-778-51-84</w:t>
            </w:r>
          </w:p>
          <w:p w:rsidR="0012473E" w:rsidRPr="004E4808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ая: +7-952-461-95-13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 городского округа город Выкса»</w:t>
            </w:r>
          </w:p>
        </w:tc>
        <w:tc>
          <w:tcPr>
            <w:tcW w:w="2485" w:type="dxa"/>
          </w:tcPr>
          <w:p w:rsidR="007B729D" w:rsidRPr="004E4808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77)3-10-51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агин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B0029A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52-761-37-01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Городецкого района»</w:t>
            </w:r>
          </w:p>
        </w:tc>
        <w:tc>
          <w:tcPr>
            <w:tcW w:w="2485" w:type="dxa"/>
          </w:tcPr>
          <w:p w:rsidR="007B729D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я: +7-910-143-53-14</w:t>
            </w:r>
          </w:p>
          <w:p w:rsidR="0012473E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: +7-908-230-98-13</w:t>
            </w:r>
          </w:p>
          <w:p w:rsidR="0012473E" w:rsidRPr="004E4808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ая: +7-902-301-00-99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Дальнеконстантино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68)5-17-68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города Дзержинска»</w:t>
            </w:r>
          </w:p>
        </w:tc>
        <w:tc>
          <w:tcPr>
            <w:tcW w:w="2485" w:type="dxa"/>
          </w:tcPr>
          <w:p w:rsidR="007B729D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05-192-52-75</w:t>
            </w:r>
          </w:p>
          <w:p w:rsidR="00026C83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20-071-81-86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Центр социального обслуживания граждан пожилого возраста и инвалидов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Дивее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57-915-98-78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Центр социального обслуживания граждан пожилого возраста и инвалидов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Княгинин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10-880-43-19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Ковернин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57)2-33-87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Краснобако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56)2-16-64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Краснооктябрьского района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20-036-26-4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Ксто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45)7-01-9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городского округа город Кулебаки»</w:t>
            </w:r>
          </w:p>
        </w:tc>
        <w:tc>
          <w:tcPr>
            <w:tcW w:w="2485" w:type="dxa"/>
          </w:tcPr>
          <w:p w:rsidR="007B729D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я: +7-910-892-94-20</w:t>
            </w:r>
          </w:p>
          <w:p w:rsidR="008A3AF5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: +7-952-783-65-51</w:t>
            </w:r>
          </w:p>
          <w:p w:rsidR="008A3AF5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ая: +7-960-176-92-86</w:t>
            </w:r>
          </w:p>
          <w:p w:rsidR="008A3AF5" w:rsidRPr="004E4808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+7-920-070-05-65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Лукояно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04-390-17-22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Центр социального обслуживания граждан пожилого возраста и инвалидов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Лыско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49)5-07-02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е населения городского округа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Навашинский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85" w:type="dxa"/>
          </w:tcPr>
          <w:p w:rsidR="007B729D" w:rsidRPr="004E4808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75)5-72-34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Павловского района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7) 12-21-4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 городского округа город Первомайск»</w:t>
            </w:r>
          </w:p>
        </w:tc>
        <w:tc>
          <w:tcPr>
            <w:tcW w:w="2485" w:type="dxa"/>
          </w:tcPr>
          <w:p w:rsidR="007B729D" w:rsidRPr="004E4808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04-908-40-09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Центр социального обслуживания граждан пожилого возраста и инвалидов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Перевоз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48)5-23-69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Центр социального обслуживания граждан пожилого возраста и инвалидов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Пильнин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Default="0012473E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92)5-28-38</w:t>
            </w:r>
          </w:p>
          <w:p w:rsidR="0012473E" w:rsidRPr="004E4808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50-613-24-27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97)5-08-32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города Сарова»</w:t>
            </w:r>
          </w:p>
        </w:tc>
        <w:tc>
          <w:tcPr>
            <w:tcW w:w="2485" w:type="dxa"/>
          </w:tcPr>
          <w:p w:rsidR="007B729D" w:rsidRDefault="00702DF8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30)6-94-39</w:t>
            </w:r>
          </w:p>
          <w:p w:rsidR="00702DF8" w:rsidRDefault="00702DF8" w:rsidP="0070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30)6-94-41</w:t>
            </w:r>
          </w:p>
          <w:p w:rsidR="00702DF8" w:rsidRPr="004E4808" w:rsidRDefault="00702DF8" w:rsidP="00702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50-626-01-6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 городского округа «Семёновский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62)5-32-34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Центр социального обслуживания граждан пожилого возраста и инвалидов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Сергач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91)5-50-37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Сечено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06-355-50-99</w:t>
            </w:r>
          </w:p>
          <w:p w:rsidR="00520707" w:rsidRPr="004E4808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15-951-56-33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 Сокольского района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37)2-25-44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Сосновского района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52-474-19-00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е населения Спасского района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65)2-55-48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 Тонкинского района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53)4-76-02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Тоншае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B0029A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-904-929-28-97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Урен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520707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54)2-22-33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Комплексный центр социального обслуживания населения городского округа город Чкаловск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60) 4-30-68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Центр социального обслуживания граждан пожилого возраста и инвалидов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Шаранг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7B729D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55) 2-15-13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«Комплексный центр социального обслуживания населения </w:t>
            </w:r>
            <w:proofErr w:type="spellStart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Шатковского</w:t>
            </w:r>
            <w:proofErr w:type="spellEnd"/>
            <w:r w:rsidRPr="004E48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2485" w:type="dxa"/>
          </w:tcPr>
          <w:p w:rsidR="007B729D" w:rsidRPr="004E4808" w:rsidRDefault="008A3AF5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90)4-32-66</w:t>
            </w:r>
          </w:p>
        </w:tc>
      </w:tr>
      <w:tr w:rsidR="007B729D" w:rsidRPr="004E4808" w:rsidTr="007B729D">
        <w:tc>
          <w:tcPr>
            <w:tcW w:w="1036" w:type="dxa"/>
          </w:tcPr>
          <w:p w:rsidR="007B729D" w:rsidRPr="004E4808" w:rsidRDefault="007B729D" w:rsidP="00014F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7B729D" w:rsidRPr="004E4808" w:rsidRDefault="007B729D" w:rsidP="00702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808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«Центр социального обслуживания граждан пожилого возраста и инвалидов города Шахунья»</w:t>
            </w:r>
          </w:p>
        </w:tc>
        <w:tc>
          <w:tcPr>
            <w:tcW w:w="2485" w:type="dxa"/>
          </w:tcPr>
          <w:p w:rsidR="007B729D" w:rsidRPr="004E4808" w:rsidRDefault="00026C83" w:rsidP="00397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3152)2-</w:t>
            </w:r>
            <w:r w:rsidR="00B0029A">
              <w:rPr>
                <w:rFonts w:ascii="Times New Roman" w:hAnsi="Times New Roman" w:cs="Times New Roman"/>
                <w:sz w:val="20"/>
                <w:szCs w:val="20"/>
              </w:rPr>
              <w:t>71-56</w:t>
            </w:r>
          </w:p>
        </w:tc>
      </w:tr>
    </w:tbl>
    <w:p w:rsidR="004F3DFE" w:rsidRDefault="004F3DFE" w:rsidP="00A22FE5">
      <w:pPr>
        <w:rPr>
          <w:rFonts w:ascii="Times New Roman" w:hAnsi="Times New Roman" w:cs="Times New Roman"/>
          <w:sz w:val="24"/>
        </w:rPr>
      </w:pPr>
    </w:p>
    <w:p w:rsidR="00520707" w:rsidRDefault="00520707" w:rsidP="00A22FE5">
      <w:pPr>
        <w:rPr>
          <w:rFonts w:ascii="Times New Roman" w:hAnsi="Times New Roman" w:cs="Times New Roman"/>
          <w:sz w:val="24"/>
        </w:rPr>
      </w:pPr>
    </w:p>
    <w:p w:rsidR="00520707" w:rsidRDefault="00520707" w:rsidP="00A22FE5">
      <w:pPr>
        <w:rPr>
          <w:rFonts w:ascii="Times New Roman" w:hAnsi="Times New Roman" w:cs="Times New Roman"/>
          <w:sz w:val="24"/>
        </w:rPr>
      </w:pPr>
    </w:p>
    <w:p w:rsidR="00520707" w:rsidRPr="004F3DFE" w:rsidRDefault="00520707" w:rsidP="00A22FE5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20707" w:rsidRPr="004F3DFE" w:rsidSect="007B72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A90"/>
    <w:multiLevelType w:val="hybridMultilevel"/>
    <w:tmpl w:val="BBBE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9D8"/>
    <w:multiLevelType w:val="hybridMultilevel"/>
    <w:tmpl w:val="DBEA1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401D"/>
    <w:multiLevelType w:val="hybridMultilevel"/>
    <w:tmpl w:val="97E49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9EC"/>
    <w:multiLevelType w:val="hybridMultilevel"/>
    <w:tmpl w:val="8280E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4A87"/>
    <w:multiLevelType w:val="hybridMultilevel"/>
    <w:tmpl w:val="CBF2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14CBA"/>
    <w:multiLevelType w:val="hybridMultilevel"/>
    <w:tmpl w:val="9C74A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83F8D"/>
    <w:multiLevelType w:val="hybridMultilevel"/>
    <w:tmpl w:val="72A6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D5B2D"/>
    <w:multiLevelType w:val="hybridMultilevel"/>
    <w:tmpl w:val="2E98E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2679"/>
    <w:multiLevelType w:val="hybridMultilevel"/>
    <w:tmpl w:val="740C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E1"/>
    <w:rsid w:val="00014F01"/>
    <w:rsid w:val="00026C83"/>
    <w:rsid w:val="0004481D"/>
    <w:rsid w:val="00070A87"/>
    <w:rsid w:val="000A08AD"/>
    <w:rsid w:val="000B5AE7"/>
    <w:rsid w:val="000D2F14"/>
    <w:rsid w:val="0011564A"/>
    <w:rsid w:val="0012473E"/>
    <w:rsid w:val="002E44A8"/>
    <w:rsid w:val="003C4E28"/>
    <w:rsid w:val="003C6B97"/>
    <w:rsid w:val="004E4808"/>
    <w:rsid w:val="004F3DFE"/>
    <w:rsid w:val="00520707"/>
    <w:rsid w:val="0054491C"/>
    <w:rsid w:val="005A2CB2"/>
    <w:rsid w:val="006166E7"/>
    <w:rsid w:val="00627A50"/>
    <w:rsid w:val="00651172"/>
    <w:rsid w:val="0066219D"/>
    <w:rsid w:val="006B4404"/>
    <w:rsid w:val="00702DF8"/>
    <w:rsid w:val="007B729D"/>
    <w:rsid w:val="008A3AF5"/>
    <w:rsid w:val="008A7823"/>
    <w:rsid w:val="008F7294"/>
    <w:rsid w:val="00A22FE5"/>
    <w:rsid w:val="00A90734"/>
    <w:rsid w:val="00A962E0"/>
    <w:rsid w:val="00B0029A"/>
    <w:rsid w:val="00B15513"/>
    <w:rsid w:val="00D444F2"/>
    <w:rsid w:val="00D553E1"/>
    <w:rsid w:val="00DA14DE"/>
    <w:rsid w:val="00DD7012"/>
    <w:rsid w:val="00E56F5D"/>
    <w:rsid w:val="00E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38A04-B92E-6444-8574-9FBAAEB9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3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2412-86EC-458E-A4C6-09B2ED93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ирпичева</dc:creator>
  <cp:lastModifiedBy>Alexander</cp:lastModifiedBy>
  <cp:revision>2</cp:revision>
  <cp:lastPrinted>2019-04-16T06:14:00Z</cp:lastPrinted>
  <dcterms:created xsi:type="dcterms:W3CDTF">2020-05-09T11:25:00Z</dcterms:created>
  <dcterms:modified xsi:type="dcterms:W3CDTF">2020-05-09T11:25:00Z</dcterms:modified>
</cp:coreProperties>
</file>